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F42F7D">
      <w:r w:rsidRPr="00F42F7D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F2735" w:rsidRDefault="003F2735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3F2735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3F2735" w:rsidRDefault="003F2735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3F2735" w:rsidRDefault="003F2735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3F2735" w:rsidRDefault="003F2735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2735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3F2735" w:rsidRDefault="003F2735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3F2735" w:rsidRDefault="003F2735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3F2735" w:rsidRDefault="003F2735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4970" w:rsidRDefault="006E4970" w:rsidP="006E4970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B877B8" w:rsidP="006E4970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Year:        </w:t>
                  </w:r>
                  <w:r w:rsidR="006E4970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Semester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6E4970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6E4970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__________________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6E4970" w:rsidRDefault="006E4970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E4970" w:rsidRDefault="006E4970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E4970" w:rsidRDefault="006E4970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E4970" w:rsidRDefault="006E4970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E4970" w:rsidRDefault="006E4970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6E4970" w:rsidRDefault="006E4970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F42F7D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85" w:rsidRDefault="002E3785" w:rsidP="00B877B8">
      <w:r>
        <w:separator/>
      </w:r>
    </w:p>
  </w:endnote>
  <w:endnote w:type="continuationSeparator" w:id="1">
    <w:p w:rsidR="002E3785" w:rsidRDefault="002E3785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70" w:rsidRDefault="006E4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6E4970" w:rsidRPr="003E7EDA" w:rsidTr="006E4970">
      <w:trPr>
        <w:trHeight w:hRule="exact" w:val="412"/>
      </w:trPr>
      <w:tc>
        <w:tcPr>
          <w:tcW w:w="4230" w:type="dxa"/>
          <w:gridSpan w:val="4"/>
          <w:shd w:val="clear" w:color="auto" w:fill="E0FDCB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6E4970" w:rsidRPr="003E7EDA" w:rsidTr="00B26C1C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6E4970" w:rsidRPr="003E7EDA" w:rsidTr="00B26C1C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6E4970" w:rsidRPr="003E7EDA" w:rsidRDefault="006E4970" w:rsidP="00B26C1C">
          <w:pPr>
            <w:jc w:val="center"/>
            <w:rPr>
              <w:rFonts w:ascii="Calibri" w:hAnsi="Calibri"/>
            </w:rPr>
          </w:pPr>
        </w:p>
      </w:tc>
    </w:tr>
  </w:tbl>
  <w:p w:rsidR="006E4970" w:rsidRPr="006F2E8F" w:rsidRDefault="006E4970" w:rsidP="006E4970">
    <w:pPr>
      <w:pStyle w:val="Footer"/>
    </w:pPr>
  </w:p>
  <w:p w:rsidR="006E4970" w:rsidRDefault="006E4970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63830</wp:posOffset>
          </wp:positionV>
          <wp:extent cx="1022985" cy="237490"/>
          <wp:effectExtent l="19050" t="0" r="5715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70" w:rsidRDefault="006E4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85" w:rsidRDefault="002E3785" w:rsidP="00B877B8">
      <w:r>
        <w:separator/>
      </w:r>
    </w:p>
  </w:footnote>
  <w:footnote w:type="continuationSeparator" w:id="1">
    <w:p w:rsidR="002E3785" w:rsidRDefault="002E3785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70" w:rsidRDefault="006E49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5D49B9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90501</wp:posOffset>
          </wp:positionV>
          <wp:extent cx="6381750" cy="2327933"/>
          <wp:effectExtent l="19050" t="0" r="0" b="0"/>
          <wp:wrapNone/>
          <wp:docPr id="12" name="Picture 12" descr="Science_physics 2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ience_physics 2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350"/>
                  <a:stretch>
                    <a:fillRect/>
                  </a:stretch>
                </pic:blipFill>
                <pic:spPr bwMode="auto">
                  <a:xfrm>
                    <a:off x="0" y="0"/>
                    <a:ext cx="6399153" cy="233428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70" w:rsidRDefault="006E49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2479E2"/>
    <w:rsid w:val="00252D4F"/>
    <w:rsid w:val="002A2083"/>
    <w:rsid w:val="002B0EEA"/>
    <w:rsid w:val="002E3785"/>
    <w:rsid w:val="002F1906"/>
    <w:rsid w:val="00393E90"/>
    <w:rsid w:val="003B699E"/>
    <w:rsid w:val="003F2735"/>
    <w:rsid w:val="004A09D5"/>
    <w:rsid w:val="00596F81"/>
    <w:rsid w:val="005D49B9"/>
    <w:rsid w:val="00645033"/>
    <w:rsid w:val="006573DD"/>
    <w:rsid w:val="0066480D"/>
    <w:rsid w:val="00690A03"/>
    <w:rsid w:val="006E4970"/>
    <w:rsid w:val="0077156E"/>
    <w:rsid w:val="007E76EC"/>
    <w:rsid w:val="00813240"/>
    <w:rsid w:val="00884A42"/>
    <w:rsid w:val="00894CD1"/>
    <w:rsid w:val="008C3112"/>
    <w:rsid w:val="008C5D75"/>
    <w:rsid w:val="008F5060"/>
    <w:rsid w:val="009101BE"/>
    <w:rsid w:val="009E0FFC"/>
    <w:rsid w:val="00A07919"/>
    <w:rsid w:val="00A563AF"/>
    <w:rsid w:val="00A95A56"/>
    <w:rsid w:val="00B1045F"/>
    <w:rsid w:val="00B65965"/>
    <w:rsid w:val="00B877B8"/>
    <w:rsid w:val="00BB566F"/>
    <w:rsid w:val="00BE4A81"/>
    <w:rsid w:val="00BF39F5"/>
    <w:rsid w:val="00C37806"/>
    <w:rsid w:val="00E5469C"/>
    <w:rsid w:val="00E80FA7"/>
    <w:rsid w:val="00E83937"/>
    <w:rsid w:val="00EA5FAF"/>
    <w:rsid w:val="00F42F7D"/>
    <w:rsid w:val="00FA4D6B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3F2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4-12T11:18:00Z</cp:lastPrinted>
  <dcterms:created xsi:type="dcterms:W3CDTF">2013-04-15T06:05:00Z</dcterms:created>
  <dcterms:modified xsi:type="dcterms:W3CDTF">2013-05-07T10:46:00Z</dcterms:modified>
</cp:coreProperties>
</file>